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78B0" w14:textId="77777777" w:rsidR="005B1AE6" w:rsidRPr="005B1AE6" w:rsidRDefault="005B1AE6" w:rsidP="005B1AE6">
      <w:pPr>
        <w:jc w:val="center"/>
        <w:rPr>
          <w:rFonts w:ascii="Arial" w:hAnsi="Arial" w:cs="Arial"/>
          <w:b/>
          <w:bCs/>
        </w:rPr>
      </w:pPr>
      <w:r w:rsidRPr="005B1AE6">
        <w:rPr>
          <w:rFonts w:ascii="Arial" w:hAnsi="Arial" w:cs="Arial"/>
          <w:b/>
          <w:bCs/>
        </w:rPr>
        <w:t>PROMUEVE GOBIERNO DE BJ TALLERES PARA MEJORAR DESEMPEÑO LABORAL DE CIUDADANOS</w:t>
      </w:r>
    </w:p>
    <w:p w14:paraId="7609BEBE" w14:textId="77777777" w:rsidR="005B1AE6" w:rsidRPr="005B1AE6" w:rsidRDefault="005B1AE6" w:rsidP="005B1AE6">
      <w:pPr>
        <w:rPr>
          <w:rFonts w:ascii="Arial" w:hAnsi="Arial" w:cs="Arial"/>
        </w:rPr>
      </w:pPr>
    </w:p>
    <w:p w14:paraId="6EE771D0" w14:textId="7E0B67AD" w:rsidR="005B1AE6" w:rsidRPr="005B1AE6" w:rsidRDefault="005B1AE6" w:rsidP="005B1AE6">
      <w:pPr>
        <w:jc w:val="both"/>
        <w:rPr>
          <w:rFonts w:ascii="Arial" w:hAnsi="Arial" w:cs="Arial"/>
        </w:rPr>
      </w:pPr>
      <w:r w:rsidRPr="005B1AE6">
        <w:rPr>
          <w:rFonts w:ascii="Arial" w:hAnsi="Arial" w:cs="Arial"/>
          <w:b/>
          <w:bCs/>
        </w:rPr>
        <w:t>Cancún, Q. R., a 22 de enero de 2024.-</w:t>
      </w:r>
      <w:r>
        <w:rPr>
          <w:rFonts w:ascii="Arial" w:hAnsi="Arial" w:cs="Arial"/>
        </w:rPr>
        <w:t xml:space="preserve"> </w:t>
      </w:r>
      <w:r w:rsidRPr="005B1AE6">
        <w:rPr>
          <w:rFonts w:ascii="Arial" w:hAnsi="Arial" w:cs="Arial"/>
        </w:rPr>
        <w:t xml:space="preserve">Para la segunda parte de enero, el Instituto de Capacitación en Calidad (ICCAL) del Ayuntamiento de Benito Juárez, mantiene cursos de capacitación gratuitos de varios temas para servidores públicos y ciudadanía en general, con el fin de que mejoren sus capacidades y desempeño dentro de sus entornos laborales. </w:t>
      </w:r>
    </w:p>
    <w:p w14:paraId="40061CE4" w14:textId="77777777" w:rsidR="005B1AE6" w:rsidRPr="005B1AE6" w:rsidRDefault="005B1AE6" w:rsidP="005B1AE6">
      <w:pPr>
        <w:jc w:val="both"/>
        <w:rPr>
          <w:rFonts w:ascii="Arial" w:hAnsi="Arial" w:cs="Arial"/>
        </w:rPr>
      </w:pPr>
    </w:p>
    <w:p w14:paraId="458F390F" w14:textId="77777777" w:rsidR="005B1AE6" w:rsidRPr="005B1AE6" w:rsidRDefault="005B1AE6" w:rsidP="005B1AE6">
      <w:pPr>
        <w:jc w:val="both"/>
        <w:rPr>
          <w:rFonts w:ascii="Arial" w:hAnsi="Arial" w:cs="Arial"/>
        </w:rPr>
      </w:pPr>
      <w:r w:rsidRPr="005B1AE6">
        <w:rPr>
          <w:rFonts w:ascii="Arial" w:hAnsi="Arial" w:cs="Arial"/>
        </w:rPr>
        <w:t xml:space="preserve">Como ejemplo de uno de estos conceptos, este martes 23 de enero podrán cursar la plática: “Protocolo de etiqueta telefónica”, de 11:00 a 13:00 horas, o bien sobre la aplicación de una importante herramienta digital: “Cómo crear presentaciones dinámicas en </w:t>
      </w:r>
      <w:proofErr w:type="spellStart"/>
      <w:r w:rsidRPr="005B1AE6">
        <w:rPr>
          <w:rFonts w:ascii="Arial" w:hAnsi="Arial" w:cs="Arial"/>
        </w:rPr>
        <w:t>Powerpoint</w:t>
      </w:r>
      <w:proofErr w:type="spellEnd"/>
      <w:r w:rsidRPr="005B1AE6">
        <w:rPr>
          <w:rFonts w:ascii="Arial" w:hAnsi="Arial" w:cs="Arial"/>
        </w:rPr>
        <w:t xml:space="preserve">”, programada para el miércoles 31 de enero de 10:00 a 12:00 horas, en ambos casos impartidos por plataforma de videoconferencias de Zoom. </w:t>
      </w:r>
    </w:p>
    <w:p w14:paraId="228CD350" w14:textId="77777777" w:rsidR="005B1AE6" w:rsidRPr="005B1AE6" w:rsidRDefault="005B1AE6" w:rsidP="005B1AE6">
      <w:pPr>
        <w:jc w:val="both"/>
        <w:rPr>
          <w:rFonts w:ascii="Arial" w:hAnsi="Arial" w:cs="Arial"/>
        </w:rPr>
      </w:pPr>
    </w:p>
    <w:p w14:paraId="0F9355E5" w14:textId="77777777" w:rsidR="005B1AE6" w:rsidRPr="005B1AE6" w:rsidRDefault="005B1AE6" w:rsidP="005B1AE6">
      <w:pPr>
        <w:jc w:val="both"/>
        <w:rPr>
          <w:rFonts w:ascii="Arial" w:hAnsi="Arial" w:cs="Arial"/>
        </w:rPr>
      </w:pPr>
      <w:r w:rsidRPr="005B1AE6">
        <w:rPr>
          <w:rFonts w:ascii="Arial" w:hAnsi="Arial" w:cs="Arial"/>
        </w:rPr>
        <w:t xml:space="preserve">Sobre otros contenidos que les permitirán ser mejores personas y desarrollarse en su comunidad podrán abordar también por Zoom los temas: “Sensibilización en masculinidad y violencia de género”, el jueves 25 de enero de 11:00 a 13:00 horas; “Manejo de conflictos”, el viernes 26, de 10:00 a 12:00 horas; y La importancia del lenguaje inclusivo”, el martes 30, de 11:00 a 13:00 horas. </w:t>
      </w:r>
    </w:p>
    <w:p w14:paraId="2252DDA7" w14:textId="77777777" w:rsidR="005B1AE6" w:rsidRPr="005B1AE6" w:rsidRDefault="005B1AE6" w:rsidP="005B1AE6">
      <w:pPr>
        <w:jc w:val="both"/>
        <w:rPr>
          <w:rFonts w:ascii="Arial" w:hAnsi="Arial" w:cs="Arial"/>
        </w:rPr>
      </w:pPr>
    </w:p>
    <w:p w14:paraId="600E10A1" w14:textId="77777777" w:rsidR="005B1AE6" w:rsidRPr="005B1AE6" w:rsidRDefault="005B1AE6" w:rsidP="005B1AE6">
      <w:pPr>
        <w:jc w:val="both"/>
        <w:rPr>
          <w:rFonts w:ascii="Arial" w:hAnsi="Arial" w:cs="Arial"/>
        </w:rPr>
      </w:pPr>
      <w:r w:rsidRPr="005B1AE6">
        <w:rPr>
          <w:rFonts w:ascii="Arial" w:hAnsi="Arial" w:cs="Arial"/>
        </w:rPr>
        <w:t xml:space="preserve">De forma exclusiva para los trabajadores municipales, se ofrecerá este jueves 25 de enero el curso: “Código de ética y reglas de integridad y del Código de Conducta de los servidores públicos del municipio de Benito Juárez, Quintana Roo”, de 10:00 a 12:00 horas en la tele aula del ICCAL, ubicada en la Avenida Nader, Edificio Madrid No. 29. </w:t>
      </w:r>
    </w:p>
    <w:p w14:paraId="16A0DCD6" w14:textId="77777777" w:rsidR="005B1AE6" w:rsidRPr="005B1AE6" w:rsidRDefault="005B1AE6" w:rsidP="005B1AE6">
      <w:pPr>
        <w:jc w:val="both"/>
        <w:rPr>
          <w:rFonts w:ascii="Arial" w:hAnsi="Arial" w:cs="Arial"/>
        </w:rPr>
      </w:pPr>
    </w:p>
    <w:p w14:paraId="3444CA3F" w14:textId="77777777" w:rsidR="005B1AE6" w:rsidRPr="005B1AE6" w:rsidRDefault="005B1AE6" w:rsidP="005B1AE6">
      <w:pPr>
        <w:jc w:val="both"/>
        <w:rPr>
          <w:rFonts w:ascii="Arial" w:hAnsi="Arial" w:cs="Arial"/>
        </w:rPr>
      </w:pPr>
      <w:r w:rsidRPr="005B1AE6">
        <w:rPr>
          <w:rFonts w:ascii="Arial" w:hAnsi="Arial" w:cs="Arial"/>
        </w:rPr>
        <w:t xml:space="preserve">Para todos los casos, es importante que los interesados consulten las fichas técnicas y se inscriban en la siguiente liga: https://forms.gle/5BVDR12S9EtWZx2M8. </w:t>
      </w:r>
    </w:p>
    <w:p w14:paraId="4E0F97D2" w14:textId="77777777" w:rsidR="005B1AE6" w:rsidRPr="005B1AE6" w:rsidRDefault="005B1AE6" w:rsidP="005B1AE6">
      <w:pPr>
        <w:jc w:val="both"/>
        <w:rPr>
          <w:rFonts w:ascii="Arial" w:hAnsi="Arial" w:cs="Arial"/>
        </w:rPr>
      </w:pPr>
    </w:p>
    <w:p w14:paraId="47403153" w14:textId="77777777" w:rsidR="005B1AE6" w:rsidRPr="005B1AE6" w:rsidRDefault="005B1AE6" w:rsidP="005B1AE6">
      <w:pPr>
        <w:jc w:val="both"/>
        <w:rPr>
          <w:rFonts w:ascii="Arial" w:hAnsi="Arial" w:cs="Arial"/>
        </w:rPr>
      </w:pPr>
      <w:r w:rsidRPr="005B1AE6">
        <w:rPr>
          <w:rFonts w:ascii="Arial" w:hAnsi="Arial" w:cs="Arial"/>
        </w:rPr>
        <w:t xml:space="preserve">También pueden pedir más información en las vías de contacto de la dependencia que son: </w:t>
      </w:r>
      <w:proofErr w:type="spellStart"/>
      <w:r w:rsidRPr="005B1AE6">
        <w:rPr>
          <w:rFonts w:ascii="Arial" w:hAnsi="Arial" w:cs="Arial"/>
        </w:rPr>
        <w:t>Iccal.cancun</w:t>
      </w:r>
      <w:proofErr w:type="spellEnd"/>
      <w:r w:rsidRPr="005B1AE6">
        <w:rPr>
          <w:rFonts w:ascii="Arial" w:hAnsi="Arial" w:cs="Arial"/>
        </w:rPr>
        <w:t xml:space="preserve"> en Facebook; ICCAL_CANCUN en “X” (antes Twitter); en el número 998 887 89 29 y en el correo electrónico: iccal.capacitacion@gmail.com. </w:t>
      </w:r>
    </w:p>
    <w:p w14:paraId="04B1156C" w14:textId="77777777" w:rsidR="005B1AE6" w:rsidRPr="005B1AE6" w:rsidRDefault="005B1AE6" w:rsidP="005B1AE6">
      <w:pPr>
        <w:jc w:val="both"/>
        <w:rPr>
          <w:rFonts w:ascii="Arial" w:hAnsi="Arial" w:cs="Arial"/>
        </w:rPr>
      </w:pPr>
    </w:p>
    <w:p w14:paraId="76691934" w14:textId="61B8F84B" w:rsidR="00A02AC5" w:rsidRPr="005B1AE6" w:rsidRDefault="005B1AE6" w:rsidP="005B1AE6">
      <w:pPr>
        <w:jc w:val="center"/>
        <w:rPr>
          <w:rFonts w:ascii="Arial" w:hAnsi="Arial" w:cs="Arial"/>
          <w:b/>
          <w:bCs/>
        </w:rPr>
      </w:pPr>
      <w:r w:rsidRPr="005B1AE6">
        <w:rPr>
          <w:rFonts w:ascii="Arial" w:hAnsi="Arial" w:cs="Arial"/>
          <w:b/>
          <w:bCs/>
        </w:rPr>
        <w:t>***</w:t>
      </w:r>
      <w:r w:rsidRPr="005B1AE6">
        <w:rPr>
          <w:rFonts w:ascii="Arial" w:hAnsi="Arial" w:cs="Arial"/>
          <w:b/>
          <w:bCs/>
        </w:rPr>
        <w:t>*********</w:t>
      </w:r>
    </w:p>
    <w:sectPr w:rsidR="00A02AC5" w:rsidRPr="005B1AE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8420" w14:textId="77777777" w:rsidR="000C5E92" w:rsidRDefault="000C5E92" w:rsidP="0092028B">
      <w:r>
        <w:separator/>
      </w:r>
    </w:p>
  </w:endnote>
  <w:endnote w:type="continuationSeparator" w:id="0">
    <w:p w14:paraId="3CE06CA4" w14:textId="77777777" w:rsidR="000C5E92" w:rsidRDefault="000C5E9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127D" w14:textId="77777777" w:rsidR="000C5E92" w:rsidRDefault="000C5E92" w:rsidP="0092028B">
      <w:r>
        <w:separator/>
      </w:r>
    </w:p>
  </w:footnote>
  <w:footnote w:type="continuationSeparator" w:id="0">
    <w:p w14:paraId="504CB856" w14:textId="77777777" w:rsidR="000C5E92" w:rsidRDefault="000C5E9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2C7346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90C7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1A00C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5672B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5B1AE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2C7346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90C7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1A00CD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5672B0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5B1AE6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8BB"/>
    <w:multiLevelType w:val="hybridMultilevel"/>
    <w:tmpl w:val="27509F50"/>
    <w:lvl w:ilvl="0" w:tplc="77C8C4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A4E"/>
    <w:multiLevelType w:val="hybridMultilevel"/>
    <w:tmpl w:val="4F76F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2B62"/>
    <w:multiLevelType w:val="hybridMultilevel"/>
    <w:tmpl w:val="F44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A48"/>
    <w:multiLevelType w:val="hybridMultilevel"/>
    <w:tmpl w:val="56BE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843AB"/>
    <w:multiLevelType w:val="hybridMultilevel"/>
    <w:tmpl w:val="C49AB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90FF6"/>
    <w:multiLevelType w:val="hybridMultilevel"/>
    <w:tmpl w:val="C97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2510">
    <w:abstractNumId w:val="3"/>
  </w:num>
  <w:num w:numId="2" w16cid:durableId="1825272567">
    <w:abstractNumId w:val="6"/>
  </w:num>
  <w:num w:numId="3" w16cid:durableId="1650942815">
    <w:abstractNumId w:val="4"/>
  </w:num>
  <w:num w:numId="4" w16cid:durableId="1504852668">
    <w:abstractNumId w:val="2"/>
  </w:num>
  <w:num w:numId="5" w16cid:durableId="958223044">
    <w:abstractNumId w:val="0"/>
  </w:num>
  <w:num w:numId="6" w16cid:durableId="183323168">
    <w:abstractNumId w:val="5"/>
  </w:num>
  <w:num w:numId="7" w16cid:durableId="164627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5079F"/>
    <w:rsid w:val="000B2505"/>
    <w:rsid w:val="000C5E92"/>
    <w:rsid w:val="00146304"/>
    <w:rsid w:val="00147B7C"/>
    <w:rsid w:val="00150AC2"/>
    <w:rsid w:val="001654D5"/>
    <w:rsid w:val="00190278"/>
    <w:rsid w:val="001A00CD"/>
    <w:rsid w:val="001F7A6E"/>
    <w:rsid w:val="00225117"/>
    <w:rsid w:val="00294CD6"/>
    <w:rsid w:val="002B5C7B"/>
    <w:rsid w:val="002C5397"/>
    <w:rsid w:val="0031068E"/>
    <w:rsid w:val="00344633"/>
    <w:rsid w:val="00390119"/>
    <w:rsid w:val="003C7ED0"/>
    <w:rsid w:val="0049727D"/>
    <w:rsid w:val="005672B0"/>
    <w:rsid w:val="005A17E1"/>
    <w:rsid w:val="005B1AE6"/>
    <w:rsid w:val="00616D5E"/>
    <w:rsid w:val="00635BA9"/>
    <w:rsid w:val="006410DD"/>
    <w:rsid w:val="00663F27"/>
    <w:rsid w:val="006820F9"/>
    <w:rsid w:val="006A76FD"/>
    <w:rsid w:val="006D398F"/>
    <w:rsid w:val="006E68CF"/>
    <w:rsid w:val="0092028B"/>
    <w:rsid w:val="00950565"/>
    <w:rsid w:val="00953B63"/>
    <w:rsid w:val="00A02AC5"/>
    <w:rsid w:val="00A57EE7"/>
    <w:rsid w:val="00AC619C"/>
    <w:rsid w:val="00AD1C96"/>
    <w:rsid w:val="00AE7FDF"/>
    <w:rsid w:val="00B176C9"/>
    <w:rsid w:val="00BD5728"/>
    <w:rsid w:val="00CA4729"/>
    <w:rsid w:val="00CE70B2"/>
    <w:rsid w:val="00D029A6"/>
    <w:rsid w:val="00D06B96"/>
    <w:rsid w:val="00D23899"/>
    <w:rsid w:val="00D538A7"/>
    <w:rsid w:val="00DA06C1"/>
    <w:rsid w:val="00E90C7C"/>
    <w:rsid w:val="00EA339E"/>
    <w:rsid w:val="00EA3A17"/>
    <w:rsid w:val="00F12BD3"/>
    <w:rsid w:val="00F339BA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FC5C3FE6-150D-4791-8445-4AAC300A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9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A13B-BA49-4B7A-9A91-F4BF2AE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38</cp:revision>
  <dcterms:created xsi:type="dcterms:W3CDTF">2024-01-15T21:55:00Z</dcterms:created>
  <dcterms:modified xsi:type="dcterms:W3CDTF">2024-01-22T20:09:00Z</dcterms:modified>
</cp:coreProperties>
</file>